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50" w:rsidRPr="00F428FD" w:rsidRDefault="008E642B" w:rsidP="00BC0A5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-317500</wp:posOffset>
                </wp:positionV>
                <wp:extent cx="841375" cy="255905"/>
                <wp:effectExtent l="7620" t="6350" r="8255" b="1397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75" w:rsidRPr="00E96772" w:rsidRDefault="00C21275" w:rsidP="00E96772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96772">
                              <w:rPr>
                                <w:rFonts w:ascii="ＭＳ ゴシック" w:eastAsia="ＭＳ ゴシック" w:hAnsi="ＭＳ ゴシック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24.35pt;margin-top:-25pt;width:66.2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5QKgIAAE4EAAAOAAAAZHJzL2Uyb0RvYy54bWysVNuO0zAQfUfiHyy/06RlQ9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">
                <v:textbox inset="5.85pt,.7pt,5.85pt,.7pt">
                  <w:txbxContent>
                    <w:p w:rsidR="00C21275" w:rsidRPr="00E96772" w:rsidRDefault="00C21275" w:rsidP="00E96772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96772">
                        <w:rPr>
                          <w:rFonts w:ascii="ＭＳ ゴシック" w:eastAsia="ＭＳ ゴシック" w:hAnsi="ＭＳ ゴシック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FE0605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B01980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0A7C9E" w:rsidRPr="00F428F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 </w:t>
      </w:r>
      <w:r w:rsidR="009141E2" w:rsidRPr="00F428FD">
        <w:rPr>
          <w:rFonts w:ascii="ＭＳ ゴシック" w:eastAsia="ＭＳ ゴシック" w:hAnsi="ＭＳ ゴシック" w:hint="eastAsia"/>
          <w:b/>
          <w:sz w:val="32"/>
          <w:szCs w:val="32"/>
        </w:rPr>
        <w:t>女性活躍推進賞</w:t>
      </w:r>
      <w:r w:rsidR="00DF140F" w:rsidRPr="00F428FD">
        <w:rPr>
          <w:rFonts w:ascii="ＭＳ ゴシック" w:eastAsia="ＭＳ ゴシック" w:hAnsi="ＭＳ ゴシック" w:hint="eastAsia"/>
          <w:b/>
          <w:sz w:val="32"/>
          <w:szCs w:val="32"/>
        </w:rPr>
        <w:t>応募申込</w:t>
      </w:r>
      <w:r w:rsidR="00212261" w:rsidRPr="00F428FD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5103D1" w:rsidRPr="00F428FD">
        <w:rPr>
          <w:rFonts w:ascii="ＭＳ ゴシック" w:eastAsia="ＭＳ ゴシック" w:hAnsi="ＭＳ ゴシック" w:hint="eastAsia"/>
          <w:b/>
          <w:sz w:val="32"/>
          <w:szCs w:val="32"/>
        </w:rPr>
        <w:t>（企業・団体用）</w:t>
      </w:r>
    </w:p>
    <w:p w:rsidR="008C332D" w:rsidRPr="00F428FD" w:rsidRDefault="008C332D" w:rsidP="00BC0A50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F428F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9141E2" w:rsidRPr="00F428FD">
        <w:rPr>
          <w:rFonts w:ascii="ＭＳ ゴシック" w:eastAsia="ＭＳ ゴシック" w:hAnsi="ＭＳ ゴシック" w:hint="eastAsia"/>
          <w:b/>
          <w:sz w:val="24"/>
          <w:szCs w:val="24"/>
        </w:rPr>
        <w:t>企業</w:t>
      </w:r>
      <w:r w:rsidR="00BB0734" w:rsidRPr="00F428FD">
        <w:rPr>
          <w:rFonts w:ascii="ＭＳ ゴシック" w:eastAsia="ＭＳ ゴシック" w:hAnsi="ＭＳ ゴシック" w:hint="eastAsia"/>
          <w:b/>
          <w:sz w:val="24"/>
          <w:szCs w:val="24"/>
        </w:rPr>
        <w:t>・団体</w:t>
      </w:r>
      <w:r w:rsidR="008870FD" w:rsidRPr="00F428FD">
        <w:rPr>
          <w:rFonts w:ascii="ＭＳ ゴシック" w:eastAsia="ＭＳ ゴシック" w:hAnsi="ＭＳ ゴシック" w:hint="eastAsia"/>
          <w:b/>
          <w:sz w:val="24"/>
          <w:szCs w:val="24"/>
        </w:rPr>
        <w:t>の基本情報</w:t>
      </w:r>
      <w:r w:rsidRPr="00F428FD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</w:p>
    <w:tbl>
      <w:tblPr>
        <w:tblW w:w="10037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930"/>
        <w:gridCol w:w="1447"/>
        <w:gridCol w:w="1610"/>
        <w:gridCol w:w="1551"/>
        <w:gridCol w:w="1549"/>
        <w:gridCol w:w="1531"/>
      </w:tblGrid>
      <w:tr w:rsidR="00CF7311" w:rsidRPr="00F428FD" w:rsidTr="00725B00">
        <w:trPr>
          <w:trHeight w:val="1277"/>
        </w:trPr>
        <w:tc>
          <w:tcPr>
            <w:tcW w:w="1419" w:type="dxa"/>
            <w:vMerge w:val="restart"/>
            <w:shd w:val="clear" w:color="auto" w:fill="auto"/>
          </w:tcPr>
          <w:p w:rsidR="00CF7311" w:rsidRPr="00F428FD" w:rsidRDefault="001C645E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</w:t>
            </w: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</w:t>
            </w:r>
            <w:r w:rsidR="00BB0734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団体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等</w:t>
            </w:r>
          </w:p>
        </w:tc>
        <w:tc>
          <w:tcPr>
            <w:tcW w:w="930" w:type="dxa"/>
            <w:shd w:val="clear" w:color="auto" w:fill="auto"/>
          </w:tcPr>
          <w:p w:rsidR="00CF7311" w:rsidRPr="00F428FD" w:rsidRDefault="00BB0734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称</w:t>
            </w:r>
          </w:p>
          <w:p w:rsidR="00960BB0" w:rsidRPr="00F428FD" w:rsidRDefault="00960BB0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688" w:type="dxa"/>
            <w:gridSpan w:val="5"/>
            <w:shd w:val="clear" w:color="auto" w:fill="auto"/>
          </w:tcPr>
          <w:p w:rsidR="007966B5" w:rsidRPr="00F428FD" w:rsidRDefault="007966B5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60BB0" w:rsidRPr="00F428FD" w:rsidRDefault="00960BB0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CF7311" w:rsidRPr="00F428FD" w:rsidTr="00725B00">
        <w:trPr>
          <w:trHeight w:val="430"/>
        </w:trPr>
        <w:tc>
          <w:tcPr>
            <w:tcW w:w="1419" w:type="dxa"/>
            <w:vMerge/>
            <w:shd w:val="clear" w:color="auto" w:fill="auto"/>
          </w:tcPr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</w:t>
            </w: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・氏名</w:t>
            </w:r>
          </w:p>
        </w:tc>
        <w:tc>
          <w:tcPr>
            <w:tcW w:w="7688" w:type="dxa"/>
            <w:gridSpan w:val="5"/>
            <w:shd w:val="clear" w:color="auto" w:fill="auto"/>
          </w:tcPr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7311" w:rsidRPr="00F428FD" w:rsidTr="00725B00">
        <w:trPr>
          <w:trHeight w:val="697"/>
        </w:trPr>
        <w:tc>
          <w:tcPr>
            <w:tcW w:w="1419" w:type="dxa"/>
            <w:vMerge/>
            <w:shd w:val="clear" w:color="auto" w:fill="auto"/>
          </w:tcPr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70C98" w:rsidRPr="00F428FD" w:rsidRDefault="00B70C98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F7311" w:rsidRPr="00F428FD" w:rsidRDefault="007966B5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者</w:t>
            </w: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88" w:type="dxa"/>
            <w:gridSpan w:val="5"/>
            <w:shd w:val="clear" w:color="auto" w:fill="auto"/>
          </w:tcPr>
          <w:p w:rsidR="00CF7311" w:rsidRPr="00F428FD" w:rsidRDefault="00E87F7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ふりがな）　　</w:t>
            </w:r>
            <w:r w:rsidR="00CF7311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名：</w:t>
            </w:r>
          </w:p>
          <w:p w:rsidR="00D0308D" w:rsidRPr="00F428FD" w:rsidRDefault="00D0308D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　 署　 名：</w:t>
            </w: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　　　話：</w:t>
            </w:r>
          </w:p>
          <w:p w:rsidR="00CF7311" w:rsidRPr="00F428FD" w:rsidRDefault="00CF7311" w:rsidP="002E25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　 Ａ　 Ｘ：</w:t>
            </w:r>
          </w:p>
          <w:p w:rsidR="00CF7311" w:rsidRPr="00F428FD" w:rsidRDefault="00CF7311" w:rsidP="005B3A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－ｍａｉｌ：</w:t>
            </w:r>
          </w:p>
        </w:tc>
      </w:tr>
      <w:tr w:rsidR="007966B5" w:rsidRPr="00F428FD" w:rsidTr="00725B00">
        <w:trPr>
          <w:trHeight w:val="325"/>
        </w:trPr>
        <w:tc>
          <w:tcPr>
            <w:tcW w:w="1419" w:type="dxa"/>
            <w:shd w:val="clear" w:color="auto" w:fill="auto"/>
          </w:tcPr>
          <w:p w:rsidR="00C63DD1" w:rsidRPr="00F428FD" w:rsidRDefault="007966B5" w:rsidP="00C63DD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</w:t>
            </w:r>
          </w:p>
          <w:p w:rsidR="00FE381D" w:rsidRPr="00F428FD" w:rsidRDefault="007966B5" w:rsidP="00725B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</w:t>
            </w:r>
            <w:r w:rsidR="00204E6E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産業分類</w:t>
            </w:r>
            <w:r w:rsidR="00C63DD1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966B5" w:rsidRPr="00F428FD" w:rsidRDefault="00FE381D" w:rsidP="00725B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725B0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</w:t>
            </w:r>
            <w:r w:rsidR="00960BB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の分類</w:t>
            </w:r>
            <w:r w:rsidR="00725B0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60BB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725B0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C63DD1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960BB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</w:t>
            </w:r>
            <w:r w:rsidR="00C63DD1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。</w:t>
            </w:r>
          </w:p>
        </w:tc>
        <w:tc>
          <w:tcPr>
            <w:tcW w:w="8618" w:type="dxa"/>
            <w:gridSpan w:val="6"/>
            <w:shd w:val="clear" w:color="auto" w:fill="auto"/>
          </w:tcPr>
          <w:p w:rsidR="00C63DD1" w:rsidRPr="00F428FD" w:rsidRDefault="00960BB0" w:rsidP="00960BB0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/>
                <w:sz w:val="18"/>
                <w:szCs w:val="18"/>
              </w:rPr>
              <w:t>建設業　　製造業　　電気・ガス・熱供給・水道業　　情報通信業　　運輸業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,郵便業　　</w:t>
            </w:r>
          </w:p>
          <w:p w:rsidR="00C63DD1" w:rsidRPr="00F428FD" w:rsidRDefault="00960BB0" w:rsidP="00960BB0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卸売業・小売業　　金融業・保険業　　不動産業,物品賃貸業　　学術研究,専門・技術サービス業　　</w:t>
            </w:r>
          </w:p>
          <w:p w:rsidR="00C63DD1" w:rsidRPr="00F428FD" w:rsidRDefault="00960BB0" w:rsidP="00960BB0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宿泊業,飲食サービス業　　生活関連サービス業,娯楽業　　教育,学習支援業　　医療,福祉    </w:t>
            </w:r>
          </w:p>
          <w:p w:rsidR="008B739B" w:rsidRPr="00F428FD" w:rsidRDefault="00960BB0" w:rsidP="00960BB0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複合サービス事業（郵便局、協同組合）　　サービス業（他に分類されないもの）　　</w:t>
            </w:r>
          </w:p>
          <w:p w:rsidR="007966B5" w:rsidRPr="00F428FD" w:rsidRDefault="00960BB0" w:rsidP="00960BB0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8B739B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）</w:t>
            </w:r>
          </w:p>
        </w:tc>
      </w:tr>
      <w:tr w:rsidR="0048455D" w:rsidRPr="00F428FD" w:rsidTr="00725B00">
        <w:trPr>
          <w:trHeight w:val="325"/>
        </w:trPr>
        <w:tc>
          <w:tcPr>
            <w:tcW w:w="1419" w:type="dxa"/>
            <w:vMerge w:val="restart"/>
            <w:shd w:val="clear" w:color="auto" w:fill="auto"/>
          </w:tcPr>
          <w:p w:rsidR="0048455D" w:rsidRPr="00F428FD" w:rsidRDefault="001C645E" w:rsidP="004A0E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C06DA2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BC0A50" w:rsidRPr="00F428FD" w:rsidRDefault="0048455D" w:rsidP="00960BB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</w:t>
            </w:r>
            <w:r w:rsidR="00BB0734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団体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実績</w:t>
            </w:r>
          </w:p>
          <w:p w:rsidR="00E86A48" w:rsidRPr="00F428FD" w:rsidRDefault="00BC0A50" w:rsidP="00960BB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B7059A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 w:rsidR="00E86A4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員</w:t>
            </w:r>
            <w:r w:rsidR="00C63DD1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正職員</w:t>
            </w:r>
            <w:r w:rsidR="00E86A4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対象にしてくださ</w:t>
            </w:r>
            <w:r w:rsidR="00960BB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</w:t>
            </w:r>
            <w:r w:rsidR="00E86A4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1B0EF9" w:rsidRPr="00F428FD" w:rsidRDefault="001B0EF9" w:rsidP="00960BB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B0EF9" w:rsidRPr="00F428FD" w:rsidRDefault="001B0EF9" w:rsidP="004A0E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B0EF9" w:rsidRPr="00F428FD" w:rsidRDefault="001B0EF9" w:rsidP="00BC0A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載例Q＆A</w:t>
            </w:r>
            <w:r w:rsidR="00BC0A5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出方法</w:t>
            </w:r>
            <w:r w:rsidR="00064017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解説があります。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</w:tcPr>
          <w:p w:rsidR="00C21275" w:rsidRPr="00C41EC2" w:rsidRDefault="00D73657" w:rsidP="00C21275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EC2">
              <w:rPr>
                <w:rFonts w:ascii="ＭＳ ゴシック" w:eastAsia="ＭＳ ゴシック" w:hAnsi="ＭＳ ゴシック"/>
                <w:sz w:val="18"/>
                <w:szCs w:val="18"/>
              </w:rPr>
              <w:t>基準日</w:t>
            </w:r>
          </w:p>
          <w:p w:rsidR="0048455D" w:rsidRPr="00C41EC2" w:rsidRDefault="00FE0605" w:rsidP="00C21275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EC2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【　月　日現在】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8455D" w:rsidRPr="00F428FD" w:rsidRDefault="00CF7311" w:rsidP="00B01980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21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１</w:t>
            </w:r>
            <w:r w:rsidR="00B019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48455D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DA3FA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平成</w:t>
            </w:r>
            <w:r w:rsidR="00B019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０</w:t>
            </w:r>
            <w:r w:rsidR="00DA3FA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）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48455D" w:rsidRPr="00F428FD" w:rsidRDefault="002768DD" w:rsidP="00B01980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</w:t>
            </w:r>
            <w:r w:rsidR="00B019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</w:t>
            </w:r>
            <w:r w:rsidR="0048455D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DA3FA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E0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B019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DA3FA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）</w:t>
            </w:r>
          </w:p>
        </w:tc>
      </w:tr>
      <w:tr w:rsidR="0048455D" w:rsidRPr="00F428FD" w:rsidTr="00725B00">
        <w:trPr>
          <w:trHeight w:val="325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4A0E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vMerge/>
            <w:shd w:val="clear" w:color="auto" w:fill="auto"/>
          </w:tcPr>
          <w:p w:rsidR="0048455D" w:rsidRPr="00C41EC2" w:rsidRDefault="0048455D" w:rsidP="00DE06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</w:t>
            </w:r>
          </w:p>
        </w:tc>
        <w:tc>
          <w:tcPr>
            <w:tcW w:w="1551" w:type="dxa"/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性</w:t>
            </w:r>
          </w:p>
        </w:tc>
        <w:tc>
          <w:tcPr>
            <w:tcW w:w="1549" w:type="dxa"/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</w:t>
            </w: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性</w:t>
            </w:r>
          </w:p>
        </w:tc>
      </w:tr>
      <w:tr w:rsidR="00FE0605" w:rsidRPr="00F428FD" w:rsidTr="00725B00">
        <w:trPr>
          <w:trHeight w:val="423"/>
        </w:trPr>
        <w:tc>
          <w:tcPr>
            <w:tcW w:w="1419" w:type="dxa"/>
            <w:vMerge/>
            <w:shd w:val="clear" w:color="auto" w:fill="auto"/>
          </w:tcPr>
          <w:p w:rsidR="00FE0605" w:rsidRPr="00F428FD" w:rsidRDefault="00FE0605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E0605" w:rsidRPr="00C41EC2" w:rsidRDefault="00FE0605" w:rsidP="001B0EF9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E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数</w:t>
            </w:r>
          </w:p>
        </w:tc>
        <w:tc>
          <w:tcPr>
            <w:tcW w:w="1610" w:type="dxa"/>
            <w:shd w:val="clear" w:color="auto" w:fill="auto"/>
          </w:tcPr>
          <w:p w:rsidR="00FE0605" w:rsidRPr="00F428FD" w:rsidRDefault="00FE0605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51" w:type="dxa"/>
            <w:shd w:val="clear" w:color="auto" w:fill="auto"/>
          </w:tcPr>
          <w:p w:rsidR="00FE0605" w:rsidRPr="00F428FD" w:rsidRDefault="00FE0605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49" w:type="dxa"/>
            <w:shd w:val="clear" w:color="auto" w:fill="auto"/>
          </w:tcPr>
          <w:p w:rsidR="00FE0605" w:rsidRPr="00F428FD" w:rsidRDefault="00FE0605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31" w:type="dxa"/>
            <w:shd w:val="clear" w:color="auto" w:fill="auto"/>
          </w:tcPr>
          <w:p w:rsidR="00FE0605" w:rsidRPr="00F428FD" w:rsidRDefault="00FE0605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48455D" w:rsidRPr="00F428FD" w:rsidTr="00725B00">
        <w:trPr>
          <w:trHeight w:val="423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48455D" w:rsidRPr="00F428FD" w:rsidRDefault="0048455D" w:rsidP="001B0EF9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員人数</w:t>
            </w:r>
          </w:p>
        </w:tc>
        <w:tc>
          <w:tcPr>
            <w:tcW w:w="1610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51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49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48455D" w:rsidRPr="00F428FD" w:rsidTr="00725B00">
        <w:trPr>
          <w:trHeight w:val="415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48455D" w:rsidRPr="00F428FD" w:rsidRDefault="0048455D" w:rsidP="00DE06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職人数</w:t>
            </w:r>
            <w:r w:rsidR="001B0EF9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1610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51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49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48455D" w:rsidRPr="00F428FD" w:rsidTr="00725B00">
        <w:trPr>
          <w:trHeight w:val="559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240B74" w:rsidRPr="00F428FD" w:rsidRDefault="0048455D" w:rsidP="00240B7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児休業制度</w:t>
            </w:r>
            <w:r w:rsidR="00240B74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定）</w:t>
            </w:r>
          </w:p>
          <w:p w:rsidR="00EB4BAC" w:rsidRPr="00F428FD" w:rsidRDefault="0048455D" w:rsidP="00B7059A">
            <w:pPr>
              <w:ind w:left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数と取得率</w:t>
            </w:r>
            <w:r w:rsidR="001B0EF9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1610" w:type="dxa"/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48455D" w:rsidRPr="00F428FD" w:rsidRDefault="0048455D" w:rsidP="00DE06D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％</w:t>
            </w:r>
          </w:p>
        </w:tc>
        <w:tc>
          <w:tcPr>
            <w:tcW w:w="1551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％</w:t>
            </w:r>
          </w:p>
        </w:tc>
        <w:tc>
          <w:tcPr>
            <w:tcW w:w="1549" w:type="dxa"/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48455D" w:rsidRPr="00F428FD" w:rsidRDefault="0048455D" w:rsidP="00DE06D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％</w:t>
            </w: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％</w:t>
            </w:r>
          </w:p>
        </w:tc>
      </w:tr>
      <w:tr w:rsidR="007F34C3" w:rsidRPr="00F428FD" w:rsidTr="00725B00">
        <w:trPr>
          <w:trHeight w:val="193"/>
        </w:trPr>
        <w:tc>
          <w:tcPr>
            <w:tcW w:w="1419" w:type="dxa"/>
            <w:vMerge/>
            <w:shd w:val="clear" w:color="auto" w:fill="auto"/>
          </w:tcPr>
          <w:p w:rsidR="007F34C3" w:rsidRPr="00F428FD" w:rsidRDefault="007F34C3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:rsidR="007F34C3" w:rsidRPr="00F428FD" w:rsidRDefault="007F34C3" w:rsidP="007F34C3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="007A57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DA3FA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E0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A57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DA3FA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）</w:t>
            </w:r>
            <w:r w:rsidR="00E30A7F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性）</w:t>
            </w:r>
          </w:p>
          <w:p w:rsidR="007F34C3" w:rsidRPr="00F428FD" w:rsidRDefault="007F34C3" w:rsidP="00E30A7F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児休業制度</w:t>
            </w:r>
            <w:r w:rsidR="00E30A7F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定）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</w:t>
            </w:r>
            <w:r w:rsidR="00E30A7F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期間別</w:t>
            </w:r>
            <w:r w:rsidR="00E30A7F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訳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auto"/>
          </w:tcPr>
          <w:p w:rsidR="007F34C3" w:rsidRPr="00F428FD" w:rsidRDefault="00682385" w:rsidP="007F34C3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428FD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１</w:t>
            </w:r>
            <w:r w:rsidR="007F34C3" w:rsidRPr="00F428F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月以上</w:t>
            </w:r>
          </w:p>
        </w:tc>
        <w:tc>
          <w:tcPr>
            <w:tcW w:w="1549" w:type="dxa"/>
            <w:tcBorders>
              <w:bottom w:val="dotted" w:sz="4" w:space="0" w:color="auto"/>
            </w:tcBorders>
            <w:shd w:val="clear" w:color="auto" w:fill="auto"/>
          </w:tcPr>
          <w:p w:rsidR="007F34C3" w:rsidRPr="00F428FD" w:rsidRDefault="00682385" w:rsidP="007F34C3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428FD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５</w:t>
            </w:r>
            <w:r w:rsidR="007F34C3" w:rsidRPr="00F428F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日以上</w:t>
            </w:r>
            <w:r w:rsidRPr="00F428FD">
              <w:rPr>
                <w:rFonts w:ascii="ＭＳ ゴシック" w:eastAsia="ＭＳ ゴシック" w:hAnsi="ＭＳ ゴシック" w:hint="eastAsia"/>
                <w:sz w:val="15"/>
                <w:szCs w:val="15"/>
              </w:rPr>
              <w:t>1</w:t>
            </w:r>
            <w:r w:rsidR="007F34C3" w:rsidRPr="00F428F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月未満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:rsidR="007F34C3" w:rsidRPr="00F428FD" w:rsidRDefault="00682385" w:rsidP="007F34C3">
            <w:pPr>
              <w:ind w:firstLineChars="50" w:firstLine="75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428FD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５</w:t>
            </w:r>
            <w:r w:rsidR="007F34C3" w:rsidRPr="00F428F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日未満</w:t>
            </w:r>
          </w:p>
        </w:tc>
      </w:tr>
      <w:tr w:rsidR="007F34C3" w:rsidRPr="00F428FD" w:rsidTr="00725B00">
        <w:trPr>
          <w:trHeight w:val="182"/>
        </w:trPr>
        <w:tc>
          <w:tcPr>
            <w:tcW w:w="1419" w:type="dxa"/>
            <w:vMerge/>
            <w:shd w:val="clear" w:color="auto" w:fill="auto"/>
          </w:tcPr>
          <w:p w:rsidR="007F34C3" w:rsidRPr="00F428FD" w:rsidRDefault="007F34C3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87" w:type="dxa"/>
            <w:gridSpan w:val="3"/>
            <w:vMerge/>
            <w:shd w:val="clear" w:color="auto" w:fill="auto"/>
          </w:tcPr>
          <w:p w:rsidR="007F34C3" w:rsidRPr="00F428FD" w:rsidRDefault="007F34C3" w:rsidP="00B705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</w:tcPr>
          <w:p w:rsidR="007F34C3" w:rsidRPr="00F428FD" w:rsidRDefault="007F34C3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49" w:type="dxa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</w:tcPr>
          <w:p w:rsidR="007F34C3" w:rsidRPr="00F428FD" w:rsidRDefault="007F34C3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31" w:type="dxa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</w:tcPr>
          <w:p w:rsidR="007F34C3" w:rsidRPr="00F428FD" w:rsidRDefault="007F34C3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CF7311" w:rsidRPr="00F428FD" w:rsidTr="00725B00">
        <w:trPr>
          <w:trHeight w:val="559"/>
        </w:trPr>
        <w:tc>
          <w:tcPr>
            <w:tcW w:w="1419" w:type="dxa"/>
            <w:vMerge/>
            <w:shd w:val="clear" w:color="auto" w:fill="auto"/>
          </w:tcPr>
          <w:p w:rsidR="00CF7311" w:rsidRPr="00F428FD" w:rsidRDefault="00CF7311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CF7311" w:rsidRPr="00F428FD" w:rsidRDefault="00CF7311" w:rsidP="00DE06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休業制度</w:t>
            </w:r>
            <w:r w:rsidR="00C40688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定）</w:t>
            </w:r>
          </w:p>
          <w:p w:rsidR="00CF7311" w:rsidRPr="00F428FD" w:rsidRDefault="00CF7311" w:rsidP="00CF7311">
            <w:pPr>
              <w:ind w:left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数と取得率</w:t>
            </w:r>
            <w:r w:rsidR="001B0EF9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1610" w:type="dxa"/>
            <w:shd w:val="clear" w:color="auto" w:fill="auto"/>
          </w:tcPr>
          <w:p w:rsidR="00CF7311" w:rsidRPr="00F428FD" w:rsidRDefault="00CF7311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CF7311" w:rsidRPr="00F428FD" w:rsidRDefault="00CF7311" w:rsidP="00CF7311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％</w:t>
            </w:r>
          </w:p>
        </w:tc>
        <w:tc>
          <w:tcPr>
            <w:tcW w:w="1551" w:type="dxa"/>
            <w:tcBorders>
              <w:top w:val="single" w:sz="6" w:space="0" w:color="000000"/>
            </w:tcBorders>
            <w:shd w:val="clear" w:color="auto" w:fill="auto"/>
          </w:tcPr>
          <w:p w:rsidR="00CF7311" w:rsidRPr="00F428FD" w:rsidRDefault="00CF7311" w:rsidP="00CF731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CF7311" w:rsidRPr="00F428FD" w:rsidRDefault="00CF7311" w:rsidP="00CF731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％</w:t>
            </w:r>
          </w:p>
        </w:tc>
        <w:tc>
          <w:tcPr>
            <w:tcW w:w="1549" w:type="dxa"/>
            <w:tcBorders>
              <w:top w:val="single" w:sz="6" w:space="0" w:color="000000"/>
            </w:tcBorders>
            <w:shd w:val="clear" w:color="auto" w:fill="auto"/>
          </w:tcPr>
          <w:p w:rsidR="00CF7311" w:rsidRPr="00F428FD" w:rsidRDefault="00CF7311" w:rsidP="00CF731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CF7311" w:rsidRPr="00F428FD" w:rsidRDefault="00CF7311" w:rsidP="00CF731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％</w:t>
            </w:r>
          </w:p>
        </w:tc>
        <w:tc>
          <w:tcPr>
            <w:tcW w:w="1531" w:type="dxa"/>
            <w:tcBorders>
              <w:top w:val="single" w:sz="6" w:space="0" w:color="000000"/>
            </w:tcBorders>
            <w:shd w:val="clear" w:color="auto" w:fill="auto"/>
          </w:tcPr>
          <w:p w:rsidR="00CF7311" w:rsidRPr="00F428FD" w:rsidRDefault="00CF7311" w:rsidP="00CF731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CF7311" w:rsidRPr="00F428FD" w:rsidRDefault="00CF7311" w:rsidP="00CF731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％</w:t>
            </w:r>
          </w:p>
        </w:tc>
      </w:tr>
      <w:tr w:rsidR="0048455D" w:rsidRPr="00F428FD" w:rsidTr="00725B00">
        <w:trPr>
          <w:trHeight w:val="685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C63DD1" w:rsidRPr="00F428FD" w:rsidRDefault="001B3BCD" w:rsidP="001B3BCD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性の出産後の就労状況</w:t>
            </w:r>
            <w:r w:rsidR="00C63DD1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  <w:p w:rsidR="008E7D6C" w:rsidRPr="00F428FD" w:rsidRDefault="008E7D6C" w:rsidP="008E7D6C">
            <w:pPr>
              <w:ind w:left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復職就労率※</w:t>
            </w:r>
          </w:p>
        </w:tc>
        <w:tc>
          <w:tcPr>
            <w:tcW w:w="1610" w:type="dxa"/>
            <w:tcBorders>
              <w:tr2bl w:val="single" w:sz="4" w:space="0" w:color="auto"/>
            </w:tcBorders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1" w:type="dxa"/>
            <w:tcBorders>
              <w:tr2bl w:val="single" w:sz="4" w:space="0" w:color="auto"/>
            </w:tcBorders>
            <w:shd w:val="clear" w:color="auto" w:fill="auto"/>
          </w:tcPr>
          <w:p w:rsidR="008E7D6C" w:rsidRPr="00F428FD" w:rsidRDefault="008E7D6C" w:rsidP="008E7D6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49" w:type="dxa"/>
            <w:tcBorders>
              <w:tr2bl w:val="single" w:sz="4" w:space="0" w:color="auto"/>
            </w:tcBorders>
            <w:shd w:val="clear" w:color="auto" w:fill="auto"/>
          </w:tcPr>
          <w:p w:rsidR="0048455D" w:rsidRPr="00F428FD" w:rsidRDefault="0048455D" w:rsidP="00DE06D6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8455D" w:rsidRPr="00F428FD" w:rsidRDefault="0048455D" w:rsidP="00DE06D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4113B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人　　　　　　　　　　　　　　　　　　　　　　　　</w:t>
            </w:r>
          </w:p>
          <w:p w:rsidR="0048455D" w:rsidRPr="00F428FD" w:rsidRDefault="0048455D" w:rsidP="008E7D6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8E7D6C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8E7D6C" w:rsidRPr="00F428FD" w:rsidRDefault="008E7D6C" w:rsidP="008E7D6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</w:tr>
      <w:tr w:rsidR="00CF7311" w:rsidRPr="00F428FD" w:rsidTr="00725B00">
        <w:trPr>
          <w:trHeight w:val="685"/>
        </w:trPr>
        <w:tc>
          <w:tcPr>
            <w:tcW w:w="1419" w:type="dxa"/>
            <w:vMerge/>
            <w:shd w:val="clear" w:color="auto" w:fill="auto"/>
          </w:tcPr>
          <w:p w:rsidR="00CF7311" w:rsidRPr="00F428FD" w:rsidRDefault="00CF7311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CF7311" w:rsidRPr="00F428FD" w:rsidRDefault="00474DAA" w:rsidP="00DE06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離職</w:t>
            </w:r>
            <w:r w:rsidR="003A1E8F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 w:rsidR="00353F99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及び離職率</w:t>
            </w:r>
            <w:r w:rsidR="001B0EF9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1610" w:type="dxa"/>
            <w:shd w:val="clear" w:color="auto" w:fill="auto"/>
          </w:tcPr>
          <w:p w:rsidR="00353F99" w:rsidRPr="00F428FD" w:rsidRDefault="00353F99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  <w:p w:rsidR="00CF7311" w:rsidRPr="00F428FD" w:rsidRDefault="00CF7311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％</w:t>
            </w:r>
          </w:p>
        </w:tc>
        <w:tc>
          <w:tcPr>
            <w:tcW w:w="1551" w:type="dxa"/>
            <w:shd w:val="clear" w:color="auto" w:fill="auto"/>
          </w:tcPr>
          <w:p w:rsidR="00353F99" w:rsidRPr="00F428FD" w:rsidRDefault="00353F99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  <w:p w:rsidR="00CF7311" w:rsidRPr="00F428FD" w:rsidRDefault="00CF7311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％</w:t>
            </w:r>
          </w:p>
        </w:tc>
        <w:tc>
          <w:tcPr>
            <w:tcW w:w="1549" w:type="dxa"/>
            <w:shd w:val="clear" w:color="auto" w:fill="auto"/>
          </w:tcPr>
          <w:p w:rsidR="00353F99" w:rsidRPr="00F428FD" w:rsidRDefault="00353F99" w:rsidP="00DE06D6">
            <w:pPr>
              <w:widowControl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  <w:p w:rsidR="00CF7311" w:rsidRPr="00F428FD" w:rsidRDefault="00CF7311" w:rsidP="00DE06D6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％</w:t>
            </w:r>
          </w:p>
        </w:tc>
        <w:tc>
          <w:tcPr>
            <w:tcW w:w="1531" w:type="dxa"/>
            <w:shd w:val="clear" w:color="auto" w:fill="auto"/>
          </w:tcPr>
          <w:p w:rsidR="00353F99" w:rsidRPr="00F428FD" w:rsidRDefault="00353F99" w:rsidP="004113B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CF7311" w:rsidRPr="00F428FD" w:rsidRDefault="00CF7311" w:rsidP="004113B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</w:tr>
      <w:tr w:rsidR="0048455D" w:rsidRPr="00F428FD" w:rsidTr="00725B00">
        <w:trPr>
          <w:trHeight w:val="457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48455D" w:rsidRPr="00F428FD" w:rsidRDefault="0048455D" w:rsidP="00DE06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勤続年数</w:t>
            </w:r>
          </w:p>
        </w:tc>
        <w:tc>
          <w:tcPr>
            <w:tcW w:w="1610" w:type="dxa"/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年</w:t>
            </w:r>
          </w:p>
        </w:tc>
        <w:tc>
          <w:tcPr>
            <w:tcW w:w="1551" w:type="dxa"/>
            <w:shd w:val="clear" w:color="auto" w:fill="auto"/>
          </w:tcPr>
          <w:p w:rsidR="0048455D" w:rsidRPr="00F428FD" w:rsidRDefault="0048455D" w:rsidP="00DE06D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549" w:type="dxa"/>
            <w:shd w:val="clear" w:color="auto" w:fill="auto"/>
          </w:tcPr>
          <w:p w:rsidR="0048455D" w:rsidRPr="00F428FD" w:rsidRDefault="0048455D" w:rsidP="00DE06D6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4113B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</w:tr>
      <w:tr w:rsidR="0048455D" w:rsidRPr="00F428FD" w:rsidTr="00725B00">
        <w:trPr>
          <w:trHeight w:val="421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48455D" w:rsidRPr="00F428FD" w:rsidRDefault="0048455D" w:rsidP="00DE06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給休暇取得率</w:t>
            </w:r>
            <w:r w:rsidR="001B0EF9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1610" w:type="dxa"/>
            <w:shd w:val="clear" w:color="auto" w:fill="auto"/>
          </w:tcPr>
          <w:p w:rsidR="0048455D" w:rsidRPr="00F428FD" w:rsidRDefault="0048455D" w:rsidP="00887E6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％</w:t>
            </w:r>
          </w:p>
        </w:tc>
        <w:tc>
          <w:tcPr>
            <w:tcW w:w="1551" w:type="dxa"/>
            <w:shd w:val="clear" w:color="auto" w:fill="auto"/>
          </w:tcPr>
          <w:p w:rsidR="0048455D" w:rsidRPr="00F428FD" w:rsidRDefault="0048455D" w:rsidP="00887E6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％　</w:t>
            </w:r>
          </w:p>
        </w:tc>
        <w:tc>
          <w:tcPr>
            <w:tcW w:w="1549" w:type="dxa"/>
            <w:shd w:val="clear" w:color="auto" w:fill="auto"/>
          </w:tcPr>
          <w:p w:rsidR="0048455D" w:rsidRPr="00F428FD" w:rsidRDefault="0048455D" w:rsidP="00DE06D6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4113B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</w:tr>
      <w:tr w:rsidR="0048455D" w:rsidRPr="00F428FD" w:rsidTr="00725B00">
        <w:trPr>
          <w:trHeight w:val="421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48455D" w:rsidRPr="00F428FD" w:rsidRDefault="00240B74" w:rsidP="001B3BCD">
            <w:pPr>
              <w:numPr>
                <w:ilvl w:val="0"/>
                <w:numId w:val="1"/>
              </w:numPr>
              <w:spacing w:line="240" w:lineRule="exact"/>
              <w:ind w:left="448" w:hanging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人当たり</w:t>
            </w:r>
            <w:r w:rsidR="0048455D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</w:t>
            </w:r>
            <w:r w:rsidR="001B3BCD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残業</w:t>
            </w:r>
            <w:r w:rsidR="0048455D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  <w:r w:rsidR="00725B00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1610" w:type="dxa"/>
            <w:shd w:val="clear" w:color="auto" w:fill="auto"/>
          </w:tcPr>
          <w:p w:rsidR="0048455D" w:rsidRPr="00F428FD" w:rsidRDefault="0048455D" w:rsidP="00DE06D6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時間</w:t>
            </w:r>
          </w:p>
        </w:tc>
        <w:tc>
          <w:tcPr>
            <w:tcW w:w="1551" w:type="dxa"/>
            <w:shd w:val="clear" w:color="auto" w:fill="auto"/>
          </w:tcPr>
          <w:p w:rsidR="0048455D" w:rsidRPr="00F428FD" w:rsidRDefault="0048455D" w:rsidP="00DE06D6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1549" w:type="dxa"/>
            <w:shd w:val="clear" w:color="auto" w:fill="auto"/>
          </w:tcPr>
          <w:p w:rsidR="0048455D" w:rsidRPr="00F428FD" w:rsidRDefault="0048455D" w:rsidP="00DE06D6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887E6C">
            <w:pPr>
              <w:widowControl/>
              <w:ind w:firstLineChars="200" w:firstLine="3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</w:p>
        </w:tc>
      </w:tr>
      <w:tr w:rsidR="0048455D" w:rsidRPr="00F428FD" w:rsidTr="00725B00">
        <w:trPr>
          <w:trHeight w:val="421"/>
        </w:trPr>
        <w:tc>
          <w:tcPr>
            <w:tcW w:w="1419" w:type="dxa"/>
            <w:vMerge/>
            <w:shd w:val="clear" w:color="auto" w:fill="auto"/>
          </w:tcPr>
          <w:p w:rsidR="0048455D" w:rsidRPr="00F428FD" w:rsidRDefault="0048455D" w:rsidP="00670C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48455D" w:rsidRPr="00F428FD" w:rsidRDefault="0048455D" w:rsidP="00FF54ED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者の女性</w:t>
            </w:r>
            <w:r w:rsidR="00240B74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比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率</w:t>
            </w:r>
          </w:p>
        </w:tc>
        <w:tc>
          <w:tcPr>
            <w:tcW w:w="1610" w:type="dxa"/>
            <w:tcBorders>
              <w:tr2bl w:val="single" w:sz="4" w:space="0" w:color="auto"/>
            </w:tcBorders>
            <w:shd w:val="clear" w:color="auto" w:fill="auto"/>
          </w:tcPr>
          <w:p w:rsidR="0048455D" w:rsidRPr="00F428FD" w:rsidRDefault="0048455D" w:rsidP="00DE06D6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8455D" w:rsidRPr="00F428FD" w:rsidRDefault="0048455D" w:rsidP="00DE06D6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549" w:type="dxa"/>
            <w:tcBorders>
              <w:tr2bl w:val="single" w:sz="4" w:space="0" w:color="auto"/>
            </w:tcBorders>
            <w:shd w:val="clear" w:color="auto" w:fill="auto"/>
          </w:tcPr>
          <w:p w:rsidR="0048455D" w:rsidRPr="00F428FD" w:rsidRDefault="0048455D" w:rsidP="00DE06D6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48455D" w:rsidRPr="00F428FD" w:rsidRDefault="0048455D" w:rsidP="004113B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</w:tr>
    </w:tbl>
    <w:p w:rsidR="009141D3" w:rsidRPr="00FE0605" w:rsidRDefault="00BC0A50" w:rsidP="007F34C3">
      <w:pPr>
        <w:rPr>
          <w:rFonts w:ascii="ＭＳ ゴシック" w:eastAsia="ＭＳ ゴシック" w:hAnsi="ＭＳ ゴシック"/>
          <w:sz w:val="20"/>
          <w:szCs w:val="20"/>
        </w:rPr>
      </w:pPr>
      <w:r w:rsidRPr="00F428FD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BE6702" w:rsidRPr="00F428FD">
        <w:rPr>
          <w:rFonts w:ascii="ＭＳ ゴシック" w:eastAsia="ＭＳ ゴシック" w:hAnsi="ＭＳ ゴシック" w:hint="eastAsia"/>
          <w:sz w:val="20"/>
          <w:szCs w:val="20"/>
        </w:rPr>
        <w:t>数値につい</w:t>
      </w:r>
      <w:r w:rsidRPr="00F428FD">
        <w:rPr>
          <w:rFonts w:ascii="ＭＳ ゴシック" w:eastAsia="ＭＳ ゴシック" w:hAnsi="ＭＳ ゴシック" w:hint="eastAsia"/>
          <w:sz w:val="20"/>
          <w:szCs w:val="20"/>
        </w:rPr>
        <w:t>て</w:t>
      </w:r>
      <w:r w:rsidR="00BE6702" w:rsidRPr="00F428FD">
        <w:rPr>
          <w:rFonts w:ascii="ＭＳ ゴシック" w:eastAsia="ＭＳ ゴシック" w:hAnsi="ＭＳ ゴシック" w:hint="eastAsia"/>
          <w:sz w:val="20"/>
          <w:szCs w:val="20"/>
        </w:rPr>
        <w:t>は、</w:t>
      </w:r>
      <w:r w:rsidRPr="00F428FD">
        <w:rPr>
          <w:rFonts w:ascii="ＭＳ ゴシック" w:eastAsia="ＭＳ ゴシック" w:hAnsi="ＭＳ ゴシック" w:hint="eastAsia"/>
          <w:sz w:val="20"/>
          <w:szCs w:val="20"/>
        </w:rPr>
        <w:t>小数点第１の位まで（第２を四捨五入）で統一してください。</w:t>
      </w:r>
    </w:p>
    <w:p w:rsidR="007F34C3" w:rsidRPr="00F428FD" w:rsidRDefault="007F34C3" w:rsidP="007F34C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428F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２　企業</w:t>
      </w:r>
      <w:r w:rsidR="0030135A" w:rsidRPr="00F428FD">
        <w:rPr>
          <w:rFonts w:ascii="ＭＳ ゴシック" w:eastAsia="ＭＳ ゴシック" w:hAnsi="ＭＳ ゴシック" w:hint="eastAsia"/>
          <w:b/>
          <w:sz w:val="24"/>
          <w:szCs w:val="24"/>
        </w:rPr>
        <w:t>・団体</w:t>
      </w:r>
      <w:r w:rsidRPr="00F428FD">
        <w:rPr>
          <w:rFonts w:ascii="ＭＳ ゴシック" w:eastAsia="ＭＳ ゴシック" w:hAnsi="ＭＳ ゴシック" w:hint="eastAsia"/>
          <w:b/>
          <w:sz w:val="24"/>
          <w:szCs w:val="24"/>
        </w:rPr>
        <w:t>の取組について</w:t>
      </w:r>
    </w:p>
    <w:tbl>
      <w:tblPr>
        <w:tblpPr w:leftFromText="142" w:rightFromText="142" w:vertAnchor="text" w:horzAnchor="margin" w:tblpX="-176" w:tblpY="124"/>
        <w:tblW w:w="10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8"/>
        <w:gridCol w:w="1701"/>
        <w:gridCol w:w="6890"/>
      </w:tblGrid>
      <w:tr w:rsidR="007F34C3" w:rsidRPr="00F428FD" w:rsidTr="00725B00">
        <w:trPr>
          <w:trHeight w:val="5230"/>
        </w:trPr>
        <w:tc>
          <w:tcPr>
            <w:tcW w:w="1418" w:type="dxa"/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「女性活躍推進賞」にエントリーする取組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（複数の取組を記載していただいて構いません。）</w:t>
            </w:r>
          </w:p>
        </w:tc>
        <w:tc>
          <w:tcPr>
            <w:tcW w:w="8591" w:type="dxa"/>
            <w:gridSpan w:val="2"/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●応募要領上の取組分類(①～</w:t>
            </w:r>
            <w:r w:rsidR="001A0DA4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⑧</w:t>
            </w:r>
            <w:r w:rsidRPr="00F428FD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でご記入ください。)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●取組経緯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B016CF" w:rsidRPr="00F428FD" w:rsidRDefault="00B016CF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B016CF" w:rsidRPr="00F428FD" w:rsidRDefault="00B016CF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●具体的内容(内容、仕組み、工夫等)〈できる限り具体的に記述してください。〉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B016CF" w:rsidRPr="00F428FD" w:rsidRDefault="00B016CF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B016CF" w:rsidRPr="00F428FD" w:rsidRDefault="00B016CF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</w:p>
        </w:tc>
      </w:tr>
      <w:tr w:rsidR="007F34C3" w:rsidRPr="00F428FD" w:rsidTr="00725B00">
        <w:trPr>
          <w:trHeight w:val="1116"/>
        </w:trPr>
        <w:tc>
          <w:tcPr>
            <w:tcW w:w="1418" w:type="dxa"/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体制</w:t>
            </w:r>
          </w:p>
        </w:tc>
        <w:tc>
          <w:tcPr>
            <w:tcW w:w="8591" w:type="dxa"/>
            <w:gridSpan w:val="2"/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34C3" w:rsidRPr="00F428FD" w:rsidTr="00725B00">
        <w:trPr>
          <w:trHeight w:val="450"/>
        </w:trPr>
        <w:tc>
          <w:tcPr>
            <w:tcW w:w="1418" w:type="dxa"/>
            <w:vMerge w:val="restart"/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</w:t>
            </w:r>
          </w:p>
          <w:p w:rsidR="007F34C3" w:rsidRPr="00F428FD" w:rsidRDefault="007F34C3" w:rsidP="00725B0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の</w:t>
            </w:r>
          </w:p>
          <w:p w:rsidR="007F34C3" w:rsidRPr="00F428FD" w:rsidRDefault="007F34C3" w:rsidP="00725B0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性活躍推進のための取組</w:t>
            </w:r>
          </w:p>
          <w:p w:rsidR="007F34C3" w:rsidRPr="00F428FD" w:rsidRDefault="007F34C3" w:rsidP="00725B0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C3" w:rsidRPr="00F428FD" w:rsidRDefault="007F34C3" w:rsidP="00725B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名称</w:t>
            </w:r>
          </w:p>
        </w:tc>
        <w:tc>
          <w:tcPr>
            <w:tcW w:w="6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4C3" w:rsidRPr="00F428FD" w:rsidRDefault="007F34C3" w:rsidP="00725B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の具体的内容</w:t>
            </w:r>
          </w:p>
        </w:tc>
      </w:tr>
      <w:tr w:rsidR="007F34C3" w:rsidRPr="00F428FD" w:rsidTr="00725B00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7F34C3" w:rsidRPr="00F428FD" w:rsidRDefault="007F34C3" w:rsidP="00725B00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34C3" w:rsidRPr="00F428FD" w:rsidTr="00725B0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7F34C3" w:rsidRPr="00F428FD" w:rsidRDefault="007F34C3" w:rsidP="00725B00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34C3" w:rsidRPr="00F428FD" w:rsidTr="00725B00">
        <w:trPr>
          <w:trHeight w:val="468"/>
        </w:trPr>
        <w:tc>
          <w:tcPr>
            <w:tcW w:w="1418" w:type="dxa"/>
            <w:vMerge/>
            <w:shd w:val="clear" w:color="auto" w:fill="auto"/>
          </w:tcPr>
          <w:p w:rsidR="007F34C3" w:rsidRPr="00F428FD" w:rsidRDefault="007F34C3" w:rsidP="00725B00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34C3" w:rsidRPr="00F428FD" w:rsidTr="00725B00">
        <w:trPr>
          <w:trHeight w:val="1440"/>
        </w:trPr>
        <w:tc>
          <w:tcPr>
            <w:tcW w:w="1418" w:type="dxa"/>
            <w:vMerge w:val="restart"/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（４）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効果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数値とそれ以外で示せる効果を必ず含めて記載して</w:t>
            </w:r>
            <w:r w:rsidR="0030135A"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</w: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)</w:t>
            </w:r>
          </w:p>
        </w:tc>
        <w:tc>
          <w:tcPr>
            <w:tcW w:w="8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数値で示せる効果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34C3" w:rsidRPr="00F428FD" w:rsidTr="00725B00">
        <w:trPr>
          <w:trHeight w:val="3795"/>
        </w:trPr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7F34C3" w:rsidRPr="00F428FD" w:rsidRDefault="007F34C3" w:rsidP="00725B00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9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数値以外で示せる効果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7E9" w:rsidRPr="00F428FD" w:rsidRDefault="00EB27E9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34C3" w:rsidRPr="00F428FD" w:rsidTr="00725B00">
        <w:trPr>
          <w:trHeight w:val="1096"/>
        </w:trPr>
        <w:tc>
          <w:tcPr>
            <w:tcW w:w="1418" w:type="dxa"/>
            <w:tcBorders>
              <w:top w:val="single" w:sz="6" w:space="0" w:color="000000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５）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</w:t>
            </w: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・目標</w:t>
            </w:r>
          </w:p>
        </w:tc>
        <w:tc>
          <w:tcPr>
            <w:tcW w:w="8591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34C3" w:rsidRPr="00F428FD" w:rsidRDefault="007F34C3" w:rsidP="00725B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016CF" w:rsidRPr="00F428FD" w:rsidRDefault="00B016CF" w:rsidP="007F34C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428FD">
        <w:rPr>
          <w:rFonts w:ascii="ＭＳ ゴシック" w:eastAsia="ＭＳ ゴシック" w:hAnsi="ＭＳ ゴシック" w:hint="eastAsia"/>
          <w:b/>
          <w:sz w:val="24"/>
          <w:szCs w:val="24"/>
        </w:rPr>
        <w:t>３　その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972"/>
        <w:gridCol w:w="2540"/>
      </w:tblGrid>
      <w:tr w:rsidR="00B016CF" w:rsidRPr="00F428FD" w:rsidTr="00BC0A50">
        <w:trPr>
          <w:trHeight w:val="462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他の表彰や認定制度等の状況について</w:t>
            </w:r>
          </w:p>
        </w:tc>
      </w:tr>
      <w:tr w:rsidR="00B016CF" w:rsidRPr="00F428FD" w:rsidTr="00BC0A50">
        <w:trPr>
          <w:trHeight w:val="1128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auto"/>
          </w:tcPr>
          <w:p w:rsidR="00B016CF" w:rsidRPr="00F428FD" w:rsidRDefault="00B016CF" w:rsidP="00D9464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表彰の受賞</w:t>
            </w:r>
          </w:p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72" w:type="dxa"/>
            <w:tcBorders>
              <w:right w:val="nil"/>
            </w:tcBorders>
            <w:shd w:val="clear" w:color="auto" w:fill="auto"/>
          </w:tcPr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表彰名：</w:t>
            </w:r>
          </w:p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表彰名：</w:t>
            </w:r>
          </w:p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表彰名：</w:t>
            </w:r>
          </w:p>
        </w:tc>
        <w:tc>
          <w:tcPr>
            <w:tcW w:w="254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年受賞）</w:t>
            </w:r>
          </w:p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年受賞）</w:t>
            </w:r>
          </w:p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年受賞）</w:t>
            </w:r>
          </w:p>
        </w:tc>
      </w:tr>
      <w:tr w:rsidR="00B016CF" w:rsidRPr="00F428FD" w:rsidTr="00BC0A50">
        <w:trPr>
          <w:trHeight w:val="40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女性活躍推進法に基づく一般事業主行動計画策定の有無</w:t>
            </w:r>
          </w:p>
        </w:tc>
      </w:tr>
      <w:tr w:rsidR="00B016CF" w:rsidRPr="00F428FD" w:rsidTr="00BC0A50">
        <w:trPr>
          <w:trHeight w:val="681"/>
        </w:trPr>
        <w:tc>
          <w:tcPr>
            <w:tcW w:w="24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16CF" w:rsidRPr="00F428FD" w:rsidRDefault="00B016CF" w:rsidP="00D9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16CF" w:rsidRPr="00F428FD" w:rsidRDefault="00B016CF" w:rsidP="00D9464B">
            <w:pPr>
              <w:ind w:firstLineChars="4" w:firstLine="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28FD"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3.25pt;height:20.25pt" o:ole="">
                  <v:imagedata r:id="rId8" o:title=""/>
                </v:shape>
                <w:control r:id="rId9" w:name="CheckBox11111" w:shapeid="_x0000_i1031"/>
              </w:objec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年　月策定）　　　</w:t>
            </w:r>
            <w:r w:rsidRPr="00F428FD"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>
                <v:shape id="_x0000_i1033" type="#_x0000_t75" style="width:62.25pt;height:18pt" o:ole="">
                  <v:imagedata r:id="rId10" o:title=""/>
                </v:shape>
                <w:control r:id="rId11" w:name="CheckBox21111" w:shapeid="_x0000_i1033"/>
              </w:object>
            </w:r>
            <w:r w:rsidRPr="00F42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428FD"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>
                <v:shape id="_x0000_i1035" type="#_x0000_t75" style="width:65.25pt;height:18pt" o:ole="">
                  <v:imagedata r:id="rId12" o:title=""/>
                </v:shape>
                <w:control r:id="rId13" w:name="CheckBox221111" w:shapeid="_x0000_i1035"/>
              </w:object>
            </w:r>
          </w:p>
        </w:tc>
      </w:tr>
    </w:tbl>
    <w:p w:rsidR="00B016CF" w:rsidRPr="00F428FD" w:rsidRDefault="00B016CF" w:rsidP="00B016CF">
      <w:pPr>
        <w:rPr>
          <w:rFonts w:ascii="ＭＳ ゴシック" w:eastAsia="ＭＳ ゴシック" w:hAnsi="ＭＳ ゴシック"/>
          <w:sz w:val="18"/>
          <w:szCs w:val="18"/>
        </w:rPr>
      </w:pPr>
      <w:r w:rsidRPr="00F428FD">
        <w:rPr>
          <w:rFonts w:ascii="ＭＳ ゴシック" w:eastAsia="ＭＳ ゴシック" w:hAnsi="ＭＳ ゴシック" w:hint="eastAsia"/>
          <w:sz w:val="18"/>
          <w:szCs w:val="18"/>
        </w:rPr>
        <w:t>（注）　１　記載方法については、記載例を参照してください。</w:t>
      </w:r>
    </w:p>
    <w:p w:rsidR="007F1C8B" w:rsidRPr="009A7131" w:rsidRDefault="00B016CF" w:rsidP="00B016CF">
      <w:pPr>
        <w:jc w:val="left"/>
        <w:rPr>
          <w:vanish/>
          <w:color w:val="000000"/>
        </w:rPr>
      </w:pPr>
      <w:r w:rsidRPr="00F428FD">
        <w:rPr>
          <w:rFonts w:ascii="ＭＳ ゴシック" w:eastAsia="ＭＳ ゴシック" w:hAnsi="ＭＳ ゴシック" w:hint="eastAsia"/>
          <w:sz w:val="18"/>
          <w:szCs w:val="18"/>
        </w:rPr>
        <w:t xml:space="preserve">　　　　２　用紙は、Ａ４サイズ</w:t>
      </w:r>
      <w:r w:rsidRPr="009A7131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使用</w:t>
      </w:r>
      <w:r w:rsidR="0030135A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てください。</w:t>
      </w:r>
    </w:p>
    <w:sectPr w:rsidR="007F1C8B" w:rsidRPr="009A7131" w:rsidSect="00CD4C22">
      <w:pgSz w:w="11906" w:h="16838" w:code="9"/>
      <w:pgMar w:top="1134" w:right="1247" w:bottom="1134" w:left="1247" w:header="851" w:footer="12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75" w:rsidRDefault="00C21275" w:rsidP="00576E23">
      <w:r>
        <w:separator/>
      </w:r>
    </w:p>
  </w:endnote>
  <w:endnote w:type="continuationSeparator" w:id="0">
    <w:p w:rsidR="00C21275" w:rsidRDefault="00C21275" w:rsidP="0057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75" w:rsidRDefault="00C21275" w:rsidP="00576E23">
      <w:r>
        <w:separator/>
      </w:r>
    </w:p>
  </w:footnote>
  <w:footnote w:type="continuationSeparator" w:id="0">
    <w:p w:rsidR="00C21275" w:rsidRDefault="00C21275" w:rsidP="0057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F16"/>
    <w:multiLevelType w:val="hybridMultilevel"/>
    <w:tmpl w:val="A33492D6"/>
    <w:lvl w:ilvl="0" w:tplc="E71A524C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AEB2805"/>
    <w:multiLevelType w:val="hybridMultilevel"/>
    <w:tmpl w:val="3E6C1BE0"/>
    <w:lvl w:ilvl="0" w:tplc="1BC00E1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A7E39A3"/>
    <w:multiLevelType w:val="hybridMultilevel"/>
    <w:tmpl w:val="0E9250AA"/>
    <w:lvl w:ilvl="0" w:tplc="044C0F9C">
      <w:start w:val="2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4703B03"/>
    <w:multiLevelType w:val="hybridMultilevel"/>
    <w:tmpl w:val="5C6AE762"/>
    <w:lvl w:ilvl="0" w:tplc="2E7E1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AD4E39"/>
    <w:multiLevelType w:val="hybridMultilevel"/>
    <w:tmpl w:val="41826BF2"/>
    <w:lvl w:ilvl="0" w:tplc="1BC00E1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71935907"/>
    <w:multiLevelType w:val="hybridMultilevel"/>
    <w:tmpl w:val="6A28DD4A"/>
    <w:lvl w:ilvl="0" w:tplc="F858F096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F4"/>
    <w:rsid w:val="00001761"/>
    <w:rsid w:val="00007F1E"/>
    <w:rsid w:val="00013E07"/>
    <w:rsid w:val="00015163"/>
    <w:rsid w:val="000172A8"/>
    <w:rsid w:val="000229FD"/>
    <w:rsid w:val="000364BE"/>
    <w:rsid w:val="00053C79"/>
    <w:rsid w:val="00055638"/>
    <w:rsid w:val="00055793"/>
    <w:rsid w:val="00055FD8"/>
    <w:rsid w:val="000571D7"/>
    <w:rsid w:val="00064017"/>
    <w:rsid w:val="00067D3D"/>
    <w:rsid w:val="00077381"/>
    <w:rsid w:val="0007773D"/>
    <w:rsid w:val="000A7C9E"/>
    <w:rsid w:val="000B65AD"/>
    <w:rsid w:val="000C38D6"/>
    <w:rsid w:val="000C7D32"/>
    <w:rsid w:val="000D0387"/>
    <w:rsid w:val="000D0979"/>
    <w:rsid w:val="000D2D4D"/>
    <w:rsid w:val="000E14B6"/>
    <w:rsid w:val="0012108E"/>
    <w:rsid w:val="001216D1"/>
    <w:rsid w:val="0012756D"/>
    <w:rsid w:val="0013569A"/>
    <w:rsid w:val="001369C4"/>
    <w:rsid w:val="0014307B"/>
    <w:rsid w:val="00174EC9"/>
    <w:rsid w:val="00191FE1"/>
    <w:rsid w:val="0019628E"/>
    <w:rsid w:val="001A0DA4"/>
    <w:rsid w:val="001A5479"/>
    <w:rsid w:val="001B0EF9"/>
    <w:rsid w:val="001B255C"/>
    <w:rsid w:val="001B3BCD"/>
    <w:rsid w:val="001B4CDA"/>
    <w:rsid w:val="001B5A17"/>
    <w:rsid w:val="001C645E"/>
    <w:rsid w:val="001D6F10"/>
    <w:rsid w:val="00204E6E"/>
    <w:rsid w:val="00212261"/>
    <w:rsid w:val="00214446"/>
    <w:rsid w:val="002205A2"/>
    <w:rsid w:val="002218E9"/>
    <w:rsid w:val="00232078"/>
    <w:rsid w:val="00240B74"/>
    <w:rsid w:val="002451F4"/>
    <w:rsid w:val="002613CA"/>
    <w:rsid w:val="00265820"/>
    <w:rsid w:val="0027295F"/>
    <w:rsid w:val="002748E0"/>
    <w:rsid w:val="0027593C"/>
    <w:rsid w:val="002768DD"/>
    <w:rsid w:val="002851DD"/>
    <w:rsid w:val="00297E7E"/>
    <w:rsid w:val="002A7168"/>
    <w:rsid w:val="002A73CC"/>
    <w:rsid w:val="002A7604"/>
    <w:rsid w:val="002B3BB4"/>
    <w:rsid w:val="002C3271"/>
    <w:rsid w:val="002E046B"/>
    <w:rsid w:val="002E0B40"/>
    <w:rsid w:val="002E256D"/>
    <w:rsid w:val="0030135A"/>
    <w:rsid w:val="0030218B"/>
    <w:rsid w:val="00311497"/>
    <w:rsid w:val="00323F8D"/>
    <w:rsid w:val="00324591"/>
    <w:rsid w:val="0034322E"/>
    <w:rsid w:val="003460AE"/>
    <w:rsid w:val="00346E8D"/>
    <w:rsid w:val="00352B37"/>
    <w:rsid w:val="00353F99"/>
    <w:rsid w:val="003A1E8F"/>
    <w:rsid w:val="003A1EA6"/>
    <w:rsid w:val="003A6A9D"/>
    <w:rsid w:val="003A6C03"/>
    <w:rsid w:val="003B5FFA"/>
    <w:rsid w:val="003B7926"/>
    <w:rsid w:val="003C08E3"/>
    <w:rsid w:val="003C1970"/>
    <w:rsid w:val="003D5C7A"/>
    <w:rsid w:val="003D723B"/>
    <w:rsid w:val="004113BD"/>
    <w:rsid w:val="004242C5"/>
    <w:rsid w:val="00425D19"/>
    <w:rsid w:val="0043017E"/>
    <w:rsid w:val="00432A81"/>
    <w:rsid w:val="00435261"/>
    <w:rsid w:val="00441ECB"/>
    <w:rsid w:val="00442017"/>
    <w:rsid w:val="00445B39"/>
    <w:rsid w:val="00445C51"/>
    <w:rsid w:val="00447641"/>
    <w:rsid w:val="00450B22"/>
    <w:rsid w:val="0045107A"/>
    <w:rsid w:val="004665BA"/>
    <w:rsid w:val="00474781"/>
    <w:rsid w:val="00474DAA"/>
    <w:rsid w:val="0048209A"/>
    <w:rsid w:val="0048455D"/>
    <w:rsid w:val="004A06A1"/>
    <w:rsid w:val="004A0E88"/>
    <w:rsid w:val="004A22AC"/>
    <w:rsid w:val="004B4452"/>
    <w:rsid w:val="004C0C19"/>
    <w:rsid w:val="004C120A"/>
    <w:rsid w:val="004C1694"/>
    <w:rsid w:val="004E0A69"/>
    <w:rsid w:val="004F2CB6"/>
    <w:rsid w:val="004F502A"/>
    <w:rsid w:val="004F76C0"/>
    <w:rsid w:val="00504D06"/>
    <w:rsid w:val="005103D1"/>
    <w:rsid w:val="0051285E"/>
    <w:rsid w:val="00514C28"/>
    <w:rsid w:val="0052146E"/>
    <w:rsid w:val="00523B09"/>
    <w:rsid w:val="005332B9"/>
    <w:rsid w:val="00541C90"/>
    <w:rsid w:val="0055480C"/>
    <w:rsid w:val="00575D6A"/>
    <w:rsid w:val="00576E23"/>
    <w:rsid w:val="0057783D"/>
    <w:rsid w:val="00577979"/>
    <w:rsid w:val="00585BE7"/>
    <w:rsid w:val="005A6520"/>
    <w:rsid w:val="005A7A71"/>
    <w:rsid w:val="005B3AAA"/>
    <w:rsid w:val="005C390E"/>
    <w:rsid w:val="005C4FC3"/>
    <w:rsid w:val="005C6619"/>
    <w:rsid w:val="005D2E5C"/>
    <w:rsid w:val="005D7564"/>
    <w:rsid w:val="005F0D37"/>
    <w:rsid w:val="0061070C"/>
    <w:rsid w:val="006278C6"/>
    <w:rsid w:val="00631F72"/>
    <w:rsid w:val="006513A3"/>
    <w:rsid w:val="006602E4"/>
    <w:rsid w:val="00670C21"/>
    <w:rsid w:val="00673C87"/>
    <w:rsid w:val="00674FB4"/>
    <w:rsid w:val="00682385"/>
    <w:rsid w:val="00685A96"/>
    <w:rsid w:val="006A39AF"/>
    <w:rsid w:val="006D6676"/>
    <w:rsid w:val="006D690F"/>
    <w:rsid w:val="006E021F"/>
    <w:rsid w:val="006E0BBA"/>
    <w:rsid w:val="006E69DC"/>
    <w:rsid w:val="006F6602"/>
    <w:rsid w:val="007002F2"/>
    <w:rsid w:val="00714447"/>
    <w:rsid w:val="00715A6B"/>
    <w:rsid w:val="00721C5C"/>
    <w:rsid w:val="00722A2F"/>
    <w:rsid w:val="00723FEB"/>
    <w:rsid w:val="00725B00"/>
    <w:rsid w:val="007634B3"/>
    <w:rsid w:val="007642B2"/>
    <w:rsid w:val="00765DE2"/>
    <w:rsid w:val="00765E86"/>
    <w:rsid w:val="0076779F"/>
    <w:rsid w:val="00771DCB"/>
    <w:rsid w:val="0077406A"/>
    <w:rsid w:val="00774105"/>
    <w:rsid w:val="007772E3"/>
    <w:rsid w:val="00783A7C"/>
    <w:rsid w:val="007866AA"/>
    <w:rsid w:val="00794009"/>
    <w:rsid w:val="007966B5"/>
    <w:rsid w:val="007A57D6"/>
    <w:rsid w:val="007D77AF"/>
    <w:rsid w:val="007E79CA"/>
    <w:rsid w:val="007F114E"/>
    <w:rsid w:val="007F1C8B"/>
    <w:rsid w:val="007F34C3"/>
    <w:rsid w:val="00811992"/>
    <w:rsid w:val="008341A2"/>
    <w:rsid w:val="0083712B"/>
    <w:rsid w:val="00847354"/>
    <w:rsid w:val="00864FFA"/>
    <w:rsid w:val="00875132"/>
    <w:rsid w:val="00881BB0"/>
    <w:rsid w:val="008870FD"/>
    <w:rsid w:val="00887E6C"/>
    <w:rsid w:val="0089363A"/>
    <w:rsid w:val="008A10A0"/>
    <w:rsid w:val="008A689D"/>
    <w:rsid w:val="008B739B"/>
    <w:rsid w:val="008C332D"/>
    <w:rsid w:val="008D275B"/>
    <w:rsid w:val="008E0BDE"/>
    <w:rsid w:val="008E642B"/>
    <w:rsid w:val="008E7D6C"/>
    <w:rsid w:val="009141D3"/>
    <w:rsid w:val="009141E2"/>
    <w:rsid w:val="0092084F"/>
    <w:rsid w:val="00935D4F"/>
    <w:rsid w:val="00946385"/>
    <w:rsid w:val="00956D7E"/>
    <w:rsid w:val="00956E28"/>
    <w:rsid w:val="00960BB0"/>
    <w:rsid w:val="009679C7"/>
    <w:rsid w:val="009716CE"/>
    <w:rsid w:val="00975607"/>
    <w:rsid w:val="00976D72"/>
    <w:rsid w:val="00983FFB"/>
    <w:rsid w:val="0098462B"/>
    <w:rsid w:val="00992E0A"/>
    <w:rsid w:val="0099669E"/>
    <w:rsid w:val="009A0AFD"/>
    <w:rsid w:val="009A7131"/>
    <w:rsid w:val="009D0BCC"/>
    <w:rsid w:val="009D1F7D"/>
    <w:rsid w:val="009D2481"/>
    <w:rsid w:val="00A04D8D"/>
    <w:rsid w:val="00A06A7F"/>
    <w:rsid w:val="00A107DD"/>
    <w:rsid w:val="00A16835"/>
    <w:rsid w:val="00A221FC"/>
    <w:rsid w:val="00A318C6"/>
    <w:rsid w:val="00A34F7E"/>
    <w:rsid w:val="00A35281"/>
    <w:rsid w:val="00A6091B"/>
    <w:rsid w:val="00A80E4E"/>
    <w:rsid w:val="00A81A2C"/>
    <w:rsid w:val="00A82B7E"/>
    <w:rsid w:val="00A935A2"/>
    <w:rsid w:val="00AC61AC"/>
    <w:rsid w:val="00AD2007"/>
    <w:rsid w:val="00AE03F8"/>
    <w:rsid w:val="00AE238A"/>
    <w:rsid w:val="00AE67FB"/>
    <w:rsid w:val="00B016CF"/>
    <w:rsid w:val="00B01980"/>
    <w:rsid w:val="00B07733"/>
    <w:rsid w:val="00B20AB2"/>
    <w:rsid w:val="00B272DE"/>
    <w:rsid w:val="00B35974"/>
    <w:rsid w:val="00B56DCD"/>
    <w:rsid w:val="00B667DB"/>
    <w:rsid w:val="00B7059A"/>
    <w:rsid w:val="00B70C98"/>
    <w:rsid w:val="00B72957"/>
    <w:rsid w:val="00B733E9"/>
    <w:rsid w:val="00B75ABF"/>
    <w:rsid w:val="00B97075"/>
    <w:rsid w:val="00BB0734"/>
    <w:rsid w:val="00BC0A50"/>
    <w:rsid w:val="00BC1BB5"/>
    <w:rsid w:val="00BC2E7D"/>
    <w:rsid w:val="00BD19D2"/>
    <w:rsid w:val="00BD1C5A"/>
    <w:rsid w:val="00BE1716"/>
    <w:rsid w:val="00BE6702"/>
    <w:rsid w:val="00BE6B66"/>
    <w:rsid w:val="00C05F75"/>
    <w:rsid w:val="00C06DA2"/>
    <w:rsid w:val="00C0704A"/>
    <w:rsid w:val="00C161CA"/>
    <w:rsid w:val="00C21275"/>
    <w:rsid w:val="00C34323"/>
    <w:rsid w:val="00C40688"/>
    <w:rsid w:val="00C41EC2"/>
    <w:rsid w:val="00C63DD1"/>
    <w:rsid w:val="00C65E3E"/>
    <w:rsid w:val="00C83CC2"/>
    <w:rsid w:val="00C85535"/>
    <w:rsid w:val="00CA5FE7"/>
    <w:rsid w:val="00CC3009"/>
    <w:rsid w:val="00CD4C22"/>
    <w:rsid w:val="00CF4CB4"/>
    <w:rsid w:val="00CF7311"/>
    <w:rsid w:val="00D0308D"/>
    <w:rsid w:val="00D0636D"/>
    <w:rsid w:val="00D105C4"/>
    <w:rsid w:val="00D16774"/>
    <w:rsid w:val="00D170C0"/>
    <w:rsid w:val="00D35D63"/>
    <w:rsid w:val="00D41523"/>
    <w:rsid w:val="00D5647C"/>
    <w:rsid w:val="00D571A2"/>
    <w:rsid w:val="00D679B0"/>
    <w:rsid w:val="00D72824"/>
    <w:rsid w:val="00D73657"/>
    <w:rsid w:val="00D9464B"/>
    <w:rsid w:val="00D96650"/>
    <w:rsid w:val="00DA2534"/>
    <w:rsid w:val="00DA3FA8"/>
    <w:rsid w:val="00DA42F3"/>
    <w:rsid w:val="00DA44D4"/>
    <w:rsid w:val="00DB03C6"/>
    <w:rsid w:val="00DB61D0"/>
    <w:rsid w:val="00DC1A49"/>
    <w:rsid w:val="00DC69CB"/>
    <w:rsid w:val="00DD4FCF"/>
    <w:rsid w:val="00DE06D6"/>
    <w:rsid w:val="00DE62BB"/>
    <w:rsid w:val="00DF140F"/>
    <w:rsid w:val="00DF1FB4"/>
    <w:rsid w:val="00DF6631"/>
    <w:rsid w:val="00E034ED"/>
    <w:rsid w:val="00E063E9"/>
    <w:rsid w:val="00E0730B"/>
    <w:rsid w:val="00E13E92"/>
    <w:rsid w:val="00E22D9A"/>
    <w:rsid w:val="00E30A7F"/>
    <w:rsid w:val="00E32D6E"/>
    <w:rsid w:val="00E34D19"/>
    <w:rsid w:val="00E53DDC"/>
    <w:rsid w:val="00E63F81"/>
    <w:rsid w:val="00E64C47"/>
    <w:rsid w:val="00E71004"/>
    <w:rsid w:val="00E72D0F"/>
    <w:rsid w:val="00E86A48"/>
    <w:rsid w:val="00E87F71"/>
    <w:rsid w:val="00E87FE9"/>
    <w:rsid w:val="00E9285B"/>
    <w:rsid w:val="00E96772"/>
    <w:rsid w:val="00EA003F"/>
    <w:rsid w:val="00EB27E9"/>
    <w:rsid w:val="00EB4BAC"/>
    <w:rsid w:val="00ED0743"/>
    <w:rsid w:val="00ED3B33"/>
    <w:rsid w:val="00ED65AD"/>
    <w:rsid w:val="00EE0D66"/>
    <w:rsid w:val="00EE2D0C"/>
    <w:rsid w:val="00EE6C43"/>
    <w:rsid w:val="00EF248D"/>
    <w:rsid w:val="00EF6049"/>
    <w:rsid w:val="00EF72AE"/>
    <w:rsid w:val="00EF7B14"/>
    <w:rsid w:val="00F006D8"/>
    <w:rsid w:val="00F205C3"/>
    <w:rsid w:val="00F20B6A"/>
    <w:rsid w:val="00F20CF8"/>
    <w:rsid w:val="00F211A7"/>
    <w:rsid w:val="00F24231"/>
    <w:rsid w:val="00F428FD"/>
    <w:rsid w:val="00F55008"/>
    <w:rsid w:val="00F629E8"/>
    <w:rsid w:val="00F91CAB"/>
    <w:rsid w:val="00FA3EEA"/>
    <w:rsid w:val="00FA781A"/>
    <w:rsid w:val="00FC4FCF"/>
    <w:rsid w:val="00FE0605"/>
    <w:rsid w:val="00FE30DD"/>
    <w:rsid w:val="00FE381D"/>
    <w:rsid w:val="00FF24DF"/>
    <w:rsid w:val="00FF312D"/>
    <w:rsid w:val="00FF54ED"/>
    <w:rsid w:val="00FF59E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035499E5-33BD-45EF-A820-FED08530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9E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756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7560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76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6E2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76E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6E23"/>
    <w:rPr>
      <w:rFonts w:ascii="ＭＳ 明朝"/>
      <w:kern w:val="2"/>
      <w:sz w:val="21"/>
      <w:szCs w:val="21"/>
    </w:rPr>
  </w:style>
  <w:style w:type="table" w:styleId="a9">
    <w:name w:val="Table Grid"/>
    <w:basedOn w:val="a1"/>
    <w:rsid w:val="000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Table List 4"/>
    <w:basedOn w:val="a1"/>
    <w:rsid w:val="004F76C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a">
    <w:name w:val="Table Elegant"/>
    <w:basedOn w:val="a1"/>
    <w:rsid w:val="004F76C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4F76C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BC0A50"/>
    <w:pPr>
      <w:ind w:leftChars="400" w:left="84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2ADB-E429-48DF-9A63-DD059312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調　　　　　　　書　　　　　　　　　　〔ものづくり部門〕</vt:lpstr>
      <vt:lpstr>（様式１）　　　　　　　　　　　　　　調　　　　　　　書　　　　　　　　　　〔ものづくり部門〕</vt:lpstr>
    </vt:vector>
  </TitlesOfParts>
  <Company>東京都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調　　　　　　　書　　　　　　　　　　〔ものづくり部門〕</dc:title>
  <dc:creator>kannari</dc:creator>
  <cp:lastModifiedBy>096806</cp:lastModifiedBy>
  <cp:revision>2</cp:revision>
  <cp:lastPrinted>2020-09-28T07:16:00Z</cp:lastPrinted>
  <dcterms:created xsi:type="dcterms:W3CDTF">2021-10-08T01:51:00Z</dcterms:created>
  <dcterms:modified xsi:type="dcterms:W3CDTF">2021-10-08T01:51:00Z</dcterms:modified>
</cp:coreProperties>
</file>